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法律实用工具书  毒品危害防治条例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法律实用工具书  毒品危害防治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4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六法审判实务  法律实用工具书  毒品危害防治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